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 in Small-Scale Sustainable Desig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 in Small-Scale Sustainabl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4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BIM in Small-Scale Sustainabl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